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43" w:rsidRDefault="00931043"/>
    <w:p w:rsidR="005F249B" w:rsidRPr="00756622" w:rsidRDefault="00756622" w:rsidP="00756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622">
        <w:rPr>
          <w:rFonts w:ascii="Times New Roman" w:hAnsi="Times New Roman" w:cs="Times New Roman"/>
          <w:sz w:val="28"/>
          <w:szCs w:val="28"/>
        </w:rPr>
        <w:t>План приема учащихся в 1/8 класс, 1/5 класс по дополнительным предпрофессиональным программам в области искусств</w:t>
      </w:r>
    </w:p>
    <w:p w:rsidR="006A3B2C" w:rsidRPr="006A3B2C" w:rsidRDefault="006A3B2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357"/>
        <w:gridCol w:w="1763"/>
        <w:gridCol w:w="1400"/>
        <w:gridCol w:w="1524"/>
      </w:tblGrid>
      <w:tr w:rsidR="00756622" w:rsidTr="00756622">
        <w:tc>
          <w:tcPr>
            <w:tcW w:w="534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559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</w:p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поступающих</w:t>
            </w:r>
          </w:p>
        </w:tc>
        <w:tc>
          <w:tcPr>
            <w:tcW w:w="1417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1525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Количество (чел)</w:t>
            </w:r>
          </w:p>
        </w:tc>
      </w:tr>
      <w:tr w:rsidR="00756622" w:rsidTr="00756622">
        <w:tc>
          <w:tcPr>
            <w:tcW w:w="534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756622" w:rsidRPr="00E705FE" w:rsidRDefault="00756622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756622" w:rsidRPr="00E705FE" w:rsidRDefault="00756622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  <w:bookmarkEnd w:id="0"/>
          </w:p>
        </w:tc>
        <w:tc>
          <w:tcPr>
            <w:tcW w:w="1559" w:type="dxa"/>
          </w:tcPr>
          <w:p w:rsidR="00756622" w:rsidRPr="00E705FE" w:rsidRDefault="0076363F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  <w:r w:rsidR="006847FA"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</w:tcPr>
          <w:p w:rsidR="00756622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5" w:type="dxa"/>
          </w:tcPr>
          <w:p w:rsidR="00756622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847FA" w:rsidTr="00756622">
        <w:tc>
          <w:tcPr>
            <w:tcW w:w="53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Струнные инструменты (скрипка)</w:t>
            </w:r>
          </w:p>
        </w:tc>
        <w:tc>
          <w:tcPr>
            <w:tcW w:w="1559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17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5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847FA" w:rsidTr="00756622">
        <w:tc>
          <w:tcPr>
            <w:tcW w:w="53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6847FA" w:rsidRPr="00E705FE" w:rsidRDefault="006847FA" w:rsidP="00D9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Хоровое пение</w:t>
            </w:r>
          </w:p>
        </w:tc>
        <w:tc>
          <w:tcPr>
            <w:tcW w:w="1559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17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5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847FA" w:rsidTr="00756622">
        <w:tc>
          <w:tcPr>
            <w:tcW w:w="53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Народные инструменты (баян, аккордеон, гитара, балалайка, домра)</w:t>
            </w:r>
          </w:p>
        </w:tc>
        <w:tc>
          <w:tcPr>
            <w:tcW w:w="1559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17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5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847FA" w:rsidTr="00756622">
        <w:tc>
          <w:tcPr>
            <w:tcW w:w="53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Дополнительная предпрофессиональная общеобразовательная программа Музыкальный фольклор</w:t>
            </w:r>
          </w:p>
        </w:tc>
        <w:tc>
          <w:tcPr>
            <w:tcW w:w="1559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17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5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847FA" w:rsidTr="00756622">
        <w:tc>
          <w:tcPr>
            <w:tcW w:w="53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Дополнительная предпрофессиональная общеобразовательная программа</w:t>
            </w:r>
          </w:p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</w:t>
            </w:r>
          </w:p>
        </w:tc>
        <w:tc>
          <w:tcPr>
            <w:tcW w:w="1559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1417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25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6847FA" w:rsidTr="00756622">
        <w:tc>
          <w:tcPr>
            <w:tcW w:w="534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едпрофессиональная общеобразовательная программа </w:t>
            </w:r>
          </w:p>
          <w:p w:rsidR="006847FA" w:rsidRPr="00E705FE" w:rsidRDefault="006847FA" w:rsidP="00A41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</w:p>
        </w:tc>
        <w:tc>
          <w:tcPr>
            <w:tcW w:w="1559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1417" w:type="dxa"/>
          </w:tcPr>
          <w:p w:rsidR="006847FA" w:rsidRPr="00E705FE" w:rsidRDefault="006847FA">
            <w:pPr>
              <w:rPr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525" w:type="dxa"/>
          </w:tcPr>
          <w:p w:rsidR="006847FA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56622" w:rsidTr="00756622">
        <w:tc>
          <w:tcPr>
            <w:tcW w:w="534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6622" w:rsidRPr="00E705FE" w:rsidRDefault="00756622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56622" w:rsidRPr="00E705FE" w:rsidRDefault="006847FA" w:rsidP="00756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5F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</w:tbl>
    <w:p w:rsidR="005F249B" w:rsidRDefault="005F249B">
      <w:pPr>
        <w:rPr>
          <w:rFonts w:ascii="Times New Roman" w:hAnsi="Times New Roman" w:cs="Times New Roman"/>
        </w:rPr>
      </w:pPr>
    </w:p>
    <w:p w:rsidR="00756622" w:rsidRDefault="00756622">
      <w:pPr>
        <w:rPr>
          <w:rFonts w:ascii="Times New Roman" w:hAnsi="Times New Roman" w:cs="Times New Roman"/>
        </w:rPr>
      </w:pPr>
    </w:p>
    <w:p w:rsidR="00756622" w:rsidRDefault="00756622">
      <w:pPr>
        <w:rPr>
          <w:rFonts w:ascii="Times New Roman" w:hAnsi="Times New Roman" w:cs="Times New Roman"/>
        </w:rPr>
      </w:pPr>
    </w:p>
    <w:p w:rsidR="00756622" w:rsidRDefault="00756622">
      <w:pPr>
        <w:rPr>
          <w:rFonts w:ascii="Times New Roman" w:hAnsi="Times New Roman" w:cs="Times New Roman"/>
        </w:rPr>
      </w:pPr>
    </w:p>
    <w:p w:rsidR="00756622" w:rsidRPr="006A3B2C" w:rsidRDefault="00756622">
      <w:pPr>
        <w:rPr>
          <w:rFonts w:ascii="Times New Roman" w:hAnsi="Times New Roman" w:cs="Times New Roman"/>
        </w:rPr>
      </w:pPr>
    </w:p>
    <w:sectPr w:rsidR="00756622" w:rsidRPr="006A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33"/>
    <w:rsid w:val="002D2CA6"/>
    <w:rsid w:val="003047EF"/>
    <w:rsid w:val="00311763"/>
    <w:rsid w:val="00394F33"/>
    <w:rsid w:val="00471DC2"/>
    <w:rsid w:val="005063C8"/>
    <w:rsid w:val="00592519"/>
    <w:rsid w:val="005F249B"/>
    <w:rsid w:val="006847FA"/>
    <w:rsid w:val="006A3B2C"/>
    <w:rsid w:val="006C09D7"/>
    <w:rsid w:val="006F32ED"/>
    <w:rsid w:val="00756622"/>
    <w:rsid w:val="0076363F"/>
    <w:rsid w:val="008D41FA"/>
    <w:rsid w:val="00931043"/>
    <w:rsid w:val="00AF0C50"/>
    <w:rsid w:val="00B3799A"/>
    <w:rsid w:val="00C01A7A"/>
    <w:rsid w:val="00C066D0"/>
    <w:rsid w:val="00C344FF"/>
    <w:rsid w:val="00C75004"/>
    <w:rsid w:val="00DE3EEB"/>
    <w:rsid w:val="00E10C6E"/>
    <w:rsid w:val="00E705FE"/>
    <w:rsid w:val="00EB128D"/>
    <w:rsid w:val="00F262E8"/>
    <w:rsid w:val="00FB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71C2-16F1-45A9-92AE-3FF2F00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агарова А.Г.</dc:creator>
  <cp:lastModifiedBy>Economist</cp:lastModifiedBy>
  <cp:revision>7</cp:revision>
  <dcterms:created xsi:type="dcterms:W3CDTF">2022-03-17T11:52:00Z</dcterms:created>
  <dcterms:modified xsi:type="dcterms:W3CDTF">2022-03-25T13:11:00Z</dcterms:modified>
</cp:coreProperties>
</file>